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2E4C7" w14:textId="03835F02" w:rsidR="003D5D32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別記様式第１号（第</w:t>
      </w:r>
      <w:r w:rsidR="002A27AD" w:rsidRPr="005A001A">
        <w:rPr>
          <w:rFonts w:ascii="ＭＳ 明朝" w:eastAsia="ＭＳ 明朝" w:hAnsi="ＭＳ 明朝" w:hint="eastAsia"/>
        </w:rPr>
        <w:t>５</w:t>
      </w:r>
      <w:r w:rsidRPr="005A001A">
        <w:rPr>
          <w:rFonts w:ascii="ＭＳ 明朝" w:eastAsia="ＭＳ 明朝" w:hAnsi="ＭＳ 明朝" w:hint="eastAsia"/>
        </w:rPr>
        <w:t>条関係）</w:t>
      </w:r>
    </w:p>
    <w:p w14:paraId="3FB8318C" w14:textId="18519A0F" w:rsidR="006E4DB4" w:rsidRPr="005A001A" w:rsidRDefault="006E4DB4">
      <w:pPr>
        <w:rPr>
          <w:rFonts w:ascii="ＭＳ 明朝" w:eastAsia="ＭＳ 明朝" w:hAnsi="ＭＳ 明朝"/>
        </w:rPr>
      </w:pPr>
    </w:p>
    <w:p w14:paraId="0D8FEEE5" w14:textId="4BC2B5B3" w:rsidR="006E4DB4" w:rsidRPr="005A001A" w:rsidRDefault="006E4DB4" w:rsidP="006E4DB4">
      <w:pPr>
        <w:jc w:val="right"/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年　　月　　日</w:t>
      </w:r>
    </w:p>
    <w:p w14:paraId="07C17B35" w14:textId="77777777" w:rsidR="006E4DB4" w:rsidRPr="005A001A" w:rsidRDefault="006E4DB4">
      <w:pPr>
        <w:rPr>
          <w:rFonts w:ascii="ＭＳ 明朝" w:eastAsia="ＭＳ 明朝" w:hAnsi="ＭＳ 明朝"/>
        </w:rPr>
      </w:pPr>
    </w:p>
    <w:p w14:paraId="703A4769" w14:textId="2A162AA3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御嵩町長　宛て</w:t>
      </w:r>
    </w:p>
    <w:p w14:paraId="2F6E6730" w14:textId="77777777" w:rsidR="006E4DB4" w:rsidRPr="005A001A" w:rsidRDefault="006E4DB4">
      <w:pPr>
        <w:rPr>
          <w:rFonts w:ascii="ＭＳ 明朝" w:eastAsia="ＭＳ 明朝" w:hAnsi="ＭＳ 明朝"/>
        </w:rPr>
      </w:pPr>
    </w:p>
    <w:p w14:paraId="366856B8" w14:textId="725F1C0D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　　　　　</w:t>
      </w:r>
      <w:r w:rsidR="00CC20F6" w:rsidRPr="005A001A">
        <w:rPr>
          <w:rFonts w:ascii="ＭＳ 明朝" w:eastAsia="ＭＳ 明朝" w:hAnsi="ＭＳ 明朝" w:hint="eastAsia"/>
        </w:rPr>
        <w:t>申請者</w:t>
      </w:r>
      <w:r w:rsidRPr="005A001A">
        <w:rPr>
          <w:rFonts w:ascii="ＭＳ 明朝" w:eastAsia="ＭＳ 明朝" w:hAnsi="ＭＳ 明朝" w:hint="eastAsia"/>
        </w:rPr>
        <w:t xml:space="preserve">　所在地（住所）　</w:t>
      </w:r>
      <w:r w:rsidRPr="005A001A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21B730AB" w14:textId="78BBF379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　　　　　　　　　名称（氏名）　　</w:t>
      </w:r>
      <w:r w:rsidRPr="005A001A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7D4AB789" w14:textId="6C565F05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　　　　　　　　　代表者氏名　　　</w:t>
      </w:r>
      <w:r w:rsidRPr="005A001A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1DAFEA9A" w14:textId="3BD9542A" w:rsidR="002A27AD" w:rsidRPr="005A001A" w:rsidRDefault="002A27AD">
      <w:pPr>
        <w:rPr>
          <w:rFonts w:ascii="ＭＳ 明朝" w:eastAsia="ＭＳ 明朝" w:hAnsi="ＭＳ 明朝"/>
        </w:rPr>
      </w:pPr>
    </w:p>
    <w:p w14:paraId="1B7E9385" w14:textId="77777777" w:rsidR="002A27AD" w:rsidRPr="005A001A" w:rsidRDefault="002A27AD">
      <w:pPr>
        <w:rPr>
          <w:rFonts w:ascii="ＭＳ 明朝" w:eastAsia="ＭＳ 明朝" w:hAnsi="ＭＳ 明朝"/>
        </w:rPr>
      </w:pPr>
    </w:p>
    <w:p w14:paraId="3E5B43D0" w14:textId="632EDF82" w:rsidR="006E4DB4" w:rsidRPr="005A001A" w:rsidRDefault="006E4DB4" w:rsidP="006E4DB4">
      <w:pPr>
        <w:jc w:val="center"/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御嵩町副業人材活用事業補助金交付申請書</w:t>
      </w:r>
    </w:p>
    <w:p w14:paraId="184164BC" w14:textId="1FC236FF" w:rsidR="006E4DB4" w:rsidRPr="005A001A" w:rsidRDefault="006E4DB4">
      <w:pPr>
        <w:rPr>
          <w:rFonts w:ascii="ＭＳ 明朝" w:eastAsia="ＭＳ 明朝" w:hAnsi="ＭＳ 明朝"/>
        </w:rPr>
      </w:pPr>
    </w:p>
    <w:p w14:paraId="78C49F0A" w14:textId="1467DE60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御嵩町副業人材活用事業補助金交付要綱第</w:t>
      </w:r>
      <w:r w:rsidR="002A27AD" w:rsidRPr="005A001A">
        <w:rPr>
          <w:rFonts w:ascii="ＭＳ 明朝" w:eastAsia="ＭＳ 明朝" w:hAnsi="ＭＳ 明朝" w:hint="eastAsia"/>
        </w:rPr>
        <w:t>５</w:t>
      </w:r>
      <w:r w:rsidRPr="005A001A">
        <w:rPr>
          <w:rFonts w:ascii="ＭＳ 明朝" w:eastAsia="ＭＳ 明朝" w:hAnsi="ＭＳ 明朝" w:hint="eastAsia"/>
        </w:rPr>
        <w:t>条の規定により補助金の交付を申請します。</w:t>
      </w:r>
    </w:p>
    <w:p w14:paraId="6FCABF58" w14:textId="77777777" w:rsidR="00C12EC7" w:rsidRPr="005A001A" w:rsidRDefault="00C12EC7">
      <w:pPr>
        <w:rPr>
          <w:rFonts w:ascii="ＭＳ 明朝" w:eastAsia="ＭＳ 明朝" w:hAnsi="ＭＳ 明朝"/>
        </w:rPr>
      </w:pPr>
    </w:p>
    <w:p w14:paraId="5A7EC9F5" w14:textId="4D16ABCC" w:rsidR="006E4DB4" w:rsidRPr="005A001A" w:rsidRDefault="006E4DB4">
      <w:pPr>
        <w:rPr>
          <w:rFonts w:ascii="ＭＳ 明朝" w:eastAsia="ＭＳ 明朝" w:hAnsi="ＭＳ 明朝"/>
        </w:rPr>
      </w:pPr>
    </w:p>
    <w:p w14:paraId="79C98B3F" w14:textId="27017710" w:rsidR="006E4DB4" w:rsidRPr="005A001A" w:rsidRDefault="006E4DB4" w:rsidP="006E4DB4">
      <w:pPr>
        <w:jc w:val="center"/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記</w:t>
      </w:r>
    </w:p>
    <w:p w14:paraId="640EB461" w14:textId="232ACAE7" w:rsidR="006E4DB4" w:rsidRPr="005A001A" w:rsidRDefault="006E4DB4">
      <w:pPr>
        <w:rPr>
          <w:rFonts w:ascii="ＭＳ 明朝" w:eastAsia="ＭＳ 明朝" w:hAnsi="ＭＳ 明朝"/>
        </w:rPr>
      </w:pPr>
    </w:p>
    <w:p w14:paraId="49805688" w14:textId="3F8CB5A3" w:rsidR="006E4DB4" w:rsidRPr="005A001A" w:rsidRDefault="00BA4D8A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１</w:t>
      </w:r>
      <w:r w:rsidR="006E4DB4" w:rsidRPr="005A001A">
        <w:rPr>
          <w:rFonts w:ascii="ＭＳ 明朝" w:eastAsia="ＭＳ 明朝" w:hAnsi="ＭＳ 明朝" w:hint="eastAsia"/>
        </w:rPr>
        <w:t xml:space="preserve">　補助金交付申請額　</w:t>
      </w:r>
      <w:r w:rsidR="000476E5" w:rsidRPr="005A001A">
        <w:rPr>
          <w:rFonts w:ascii="ＭＳ 明朝" w:eastAsia="ＭＳ 明朝" w:hAnsi="ＭＳ 明朝" w:hint="eastAsia"/>
        </w:rPr>
        <w:t xml:space="preserve">　</w:t>
      </w:r>
      <w:r w:rsidR="006E4DB4" w:rsidRPr="005A001A">
        <w:rPr>
          <w:rFonts w:ascii="ＭＳ 明朝" w:eastAsia="ＭＳ 明朝" w:hAnsi="ＭＳ 明朝" w:hint="eastAsia"/>
        </w:rPr>
        <w:t xml:space="preserve">　　　　　　　　　　　　</w:t>
      </w:r>
      <w:r w:rsidRPr="005A001A">
        <w:rPr>
          <w:rFonts w:ascii="ＭＳ 明朝" w:eastAsia="ＭＳ 明朝" w:hAnsi="ＭＳ 明朝" w:hint="eastAsia"/>
        </w:rPr>
        <w:t xml:space="preserve">　　　　　</w:t>
      </w:r>
      <w:r w:rsidR="006E4DB4" w:rsidRPr="005A001A">
        <w:rPr>
          <w:rFonts w:ascii="ＭＳ 明朝" w:eastAsia="ＭＳ 明朝" w:hAnsi="ＭＳ 明朝" w:hint="eastAsia"/>
        </w:rPr>
        <w:t xml:space="preserve">　円</w:t>
      </w:r>
    </w:p>
    <w:p w14:paraId="60387DA6" w14:textId="77777777" w:rsidR="000476E5" w:rsidRPr="005A001A" w:rsidRDefault="000476E5">
      <w:pPr>
        <w:rPr>
          <w:rFonts w:ascii="ＭＳ 明朝" w:eastAsia="ＭＳ 明朝" w:hAnsi="ＭＳ 明朝"/>
        </w:rPr>
      </w:pPr>
    </w:p>
    <w:p w14:paraId="475B1266" w14:textId="4BFA666F" w:rsidR="00BA4D8A" w:rsidRPr="005A001A" w:rsidRDefault="00BA4D8A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</w:t>
      </w:r>
      <w:r w:rsidR="000476E5" w:rsidRPr="005A001A">
        <w:rPr>
          <w:rFonts w:ascii="ＭＳ 明朝" w:eastAsia="ＭＳ 明朝" w:hAnsi="ＭＳ 明朝" w:hint="eastAsia"/>
        </w:rPr>
        <w:t>内訳</w:t>
      </w:r>
      <w:r w:rsidRPr="005A001A">
        <w:rPr>
          <w:rFonts w:ascii="ＭＳ 明朝" w:eastAsia="ＭＳ 明朝" w:hAnsi="ＭＳ 明朝" w:hint="eastAsia"/>
        </w:rPr>
        <w:t xml:space="preserve">　　</w:t>
      </w:r>
      <w:r w:rsidR="000476E5" w:rsidRPr="005A001A">
        <w:rPr>
          <w:rFonts w:ascii="ＭＳ 明朝" w:eastAsia="ＭＳ 明朝" w:hAnsi="ＭＳ 明朝" w:hint="eastAsia"/>
        </w:rPr>
        <w:t>（１）</w:t>
      </w:r>
      <w:r w:rsidRPr="005A001A">
        <w:rPr>
          <w:rFonts w:ascii="ＭＳ 明朝" w:eastAsia="ＭＳ 明朝" w:hAnsi="ＭＳ 明朝" w:hint="eastAsia"/>
        </w:rPr>
        <w:t xml:space="preserve">　マッチング事業　　　　　　　　　　　円</w:t>
      </w:r>
    </w:p>
    <w:p w14:paraId="5A86CC77" w14:textId="5BE9E783" w:rsidR="006E4DB4" w:rsidRPr="005A001A" w:rsidRDefault="00BA4D8A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</w:t>
      </w:r>
      <w:r w:rsidR="000476E5" w:rsidRPr="005A001A">
        <w:rPr>
          <w:rFonts w:ascii="ＭＳ 明朝" w:eastAsia="ＭＳ 明朝" w:hAnsi="ＭＳ 明朝" w:hint="eastAsia"/>
        </w:rPr>
        <w:t>（２）</w:t>
      </w:r>
      <w:r w:rsidRPr="005A001A">
        <w:rPr>
          <w:rFonts w:ascii="ＭＳ 明朝" w:eastAsia="ＭＳ 明朝" w:hAnsi="ＭＳ 明朝" w:hint="eastAsia"/>
        </w:rPr>
        <w:t xml:space="preserve">　副業人材活用事業　　　　　　　　　　円</w:t>
      </w:r>
    </w:p>
    <w:p w14:paraId="125CDB7A" w14:textId="72393486" w:rsidR="00BA4D8A" w:rsidRPr="005A001A" w:rsidRDefault="00BA4D8A">
      <w:pPr>
        <w:rPr>
          <w:rFonts w:ascii="ＭＳ 明朝" w:eastAsia="ＭＳ 明朝" w:hAnsi="ＭＳ 明朝"/>
        </w:rPr>
      </w:pPr>
    </w:p>
    <w:p w14:paraId="17A0F61D" w14:textId="77777777" w:rsidR="000476E5" w:rsidRPr="005A001A" w:rsidRDefault="000476E5">
      <w:pPr>
        <w:rPr>
          <w:rFonts w:ascii="ＭＳ 明朝" w:eastAsia="ＭＳ 明朝" w:hAnsi="ＭＳ 明朝"/>
        </w:rPr>
      </w:pPr>
    </w:p>
    <w:p w14:paraId="53DA1295" w14:textId="0005295E" w:rsidR="006E4DB4" w:rsidRPr="005A001A" w:rsidRDefault="00BA4D8A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>２</w:t>
      </w:r>
      <w:r w:rsidR="006E4DB4" w:rsidRPr="005A001A">
        <w:rPr>
          <w:rFonts w:ascii="ＭＳ 明朝" w:eastAsia="ＭＳ 明朝" w:hAnsi="ＭＳ 明朝" w:hint="eastAsia"/>
        </w:rPr>
        <w:t xml:space="preserve">　</w:t>
      </w:r>
      <w:r w:rsidR="00377847" w:rsidRPr="005A001A">
        <w:rPr>
          <w:rFonts w:ascii="ＭＳ 明朝" w:eastAsia="ＭＳ 明朝" w:hAnsi="ＭＳ 明朝" w:hint="eastAsia"/>
        </w:rPr>
        <w:t>添付書類</w:t>
      </w:r>
      <w:r w:rsidR="006E4DB4" w:rsidRPr="005A001A">
        <w:rPr>
          <w:rFonts w:ascii="ＭＳ 明朝" w:eastAsia="ＭＳ 明朝" w:hAnsi="ＭＳ 明朝" w:hint="eastAsia"/>
        </w:rPr>
        <w:t xml:space="preserve">　　　　　</w:t>
      </w:r>
      <w:r w:rsidR="00377847" w:rsidRPr="005A001A">
        <w:rPr>
          <w:rFonts w:ascii="ＭＳ 明朝" w:eastAsia="ＭＳ 明朝" w:hAnsi="ＭＳ 明朝" w:hint="eastAsia"/>
        </w:rPr>
        <w:t xml:space="preserve">□　</w:t>
      </w:r>
      <w:r w:rsidR="006E4DB4" w:rsidRPr="005A001A">
        <w:rPr>
          <w:rFonts w:ascii="ＭＳ 明朝" w:eastAsia="ＭＳ 明朝" w:hAnsi="ＭＳ 明朝" w:hint="eastAsia"/>
        </w:rPr>
        <w:t>事業計画書</w:t>
      </w:r>
      <w:r w:rsidR="00A171FF" w:rsidRPr="005A001A">
        <w:rPr>
          <w:rFonts w:ascii="ＭＳ 明朝" w:eastAsia="ＭＳ 明朝" w:hAnsi="ＭＳ 明朝" w:hint="eastAsia"/>
        </w:rPr>
        <w:t>（別記様式第２号）</w:t>
      </w:r>
    </w:p>
    <w:p w14:paraId="68473EDD" w14:textId="5BB030C4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</w:t>
      </w:r>
      <w:r w:rsidR="00377847" w:rsidRPr="005A001A">
        <w:rPr>
          <w:rFonts w:ascii="ＭＳ 明朝" w:eastAsia="ＭＳ 明朝" w:hAnsi="ＭＳ 明朝" w:hint="eastAsia"/>
        </w:rPr>
        <w:t xml:space="preserve">□　</w:t>
      </w:r>
      <w:r w:rsidRPr="005A001A">
        <w:rPr>
          <w:rFonts w:ascii="ＭＳ 明朝" w:eastAsia="ＭＳ 明朝" w:hAnsi="ＭＳ 明朝" w:hint="eastAsia"/>
        </w:rPr>
        <w:t>経費内訳書</w:t>
      </w:r>
      <w:r w:rsidR="00A171FF" w:rsidRPr="005A001A">
        <w:rPr>
          <w:rFonts w:ascii="ＭＳ 明朝" w:eastAsia="ＭＳ 明朝" w:hAnsi="ＭＳ 明朝" w:hint="eastAsia"/>
        </w:rPr>
        <w:t>（別記様式第３号）</w:t>
      </w:r>
    </w:p>
    <w:p w14:paraId="2B1B56F1" w14:textId="5BBE4CA7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</w:t>
      </w:r>
      <w:r w:rsidR="00377847" w:rsidRPr="005A001A">
        <w:rPr>
          <w:rFonts w:ascii="ＭＳ 明朝" w:eastAsia="ＭＳ 明朝" w:hAnsi="ＭＳ 明朝" w:hint="eastAsia"/>
        </w:rPr>
        <w:t xml:space="preserve">　　　　　　</w:t>
      </w:r>
      <w:r w:rsidRPr="005A001A">
        <w:rPr>
          <w:rFonts w:ascii="ＭＳ 明朝" w:eastAsia="ＭＳ 明朝" w:hAnsi="ＭＳ 明朝" w:hint="eastAsia"/>
        </w:rPr>
        <w:t xml:space="preserve">　　　　</w:t>
      </w:r>
      <w:r w:rsidR="00377847" w:rsidRPr="005A001A">
        <w:rPr>
          <w:rFonts w:ascii="ＭＳ 明朝" w:eastAsia="ＭＳ 明朝" w:hAnsi="ＭＳ 明朝" w:hint="eastAsia"/>
        </w:rPr>
        <w:t xml:space="preserve">□　</w:t>
      </w:r>
      <w:r w:rsidRPr="005A001A">
        <w:rPr>
          <w:rFonts w:ascii="ＭＳ 明朝" w:eastAsia="ＭＳ 明朝" w:hAnsi="ＭＳ 明朝" w:hint="eastAsia"/>
        </w:rPr>
        <w:t>誓約書</w:t>
      </w:r>
      <w:r w:rsidR="00A171FF" w:rsidRPr="005A001A">
        <w:rPr>
          <w:rFonts w:ascii="ＭＳ 明朝" w:eastAsia="ＭＳ 明朝" w:hAnsi="ＭＳ 明朝" w:hint="eastAsia"/>
        </w:rPr>
        <w:t>（別記様式第４号）</w:t>
      </w:r>
    </w:p>
    <w:p w14:paraId="462F4DC1" w14:textId="7CFCFC77" w:rsidR="006E4DB4" w:rsidRPr="005A001A" w:rsidRDefault="006E4DB4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</w:t>
      </w:r>
      <w:r w:rsidR="00377847" w:rsidRPr="005A001A">
        <w:rPr>
          <w:rFonts w:ascii="ＭＳ 明朝" w:eastAsia="ＭＳ 明朝" w:hAnsi="ＭＳ 明朝" w:hint="eastAsia"/>
        </w:rPr>
        <w:t xml:space="preserve">□　</w:t>
      </w:r>
      <w:r w:rsidRPr="005A001A">
        <w:rPr>
          <w:rFonts w:ascii="ＭＳ 明朝" w:eastAsia="ＭＳ 明朝" w:hAnsi="ＭＳ 明朝" w:hint="eastAsia"/>
        </w:rPr>
        <w:t>申請者の事業概要がわかるもの</w:t>
      </w:r>
    </w:p>
    <w:p w14:paraId="6B0C5182" w14:textId="77FE9E72" w:rsidR="00E57E3F" w:rsidRPr="005A001A" w:rsidRDefault="00377847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□　その他町長が必要と認める書類</w:t>
      </w:r>
    </w:p>
    <w:p w14:paraId="32EFD17A" w14:textId="6D14DF15" w:rsidR="00377847" w:rsidRPr="005A001A" w:rsidRDefault="00377847">
      <w:pPr>
        <w:rPr>
          <w:rFonts w:ascii="ＭＳ 明朝" w:eastAsia="ＭＳ 明朝" w:hAnsi="ＭＳ 明朝"/>
        </w:rPr>
      </w:pPr>
      <w:r w:rsidRPr="005A001A">
        <w:rPr>
          <w:rFonts w:ascii="ＭＳ 明朝" w:eastAsia="ＭＳ 明朝" w:hAnsi="ＭＳ 明朝" w:hint="eastAsia"/>
        </w:rPr>
        <w:t xml:space="preserve">　　　　　　　　　　　　（　　　　　　　　　　　　　　　　　　　　　　　）</w:t>
      </w:r>
    </w:p>
    <w:p w14:paraId="5926726B" w14:textId="1708E108" w:rsidR="00E57E3F" w:rsidRPr="005A001A" w:rsidRDefault="00E57E3F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E57E3F" w:rsidRPr="005A00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8C1B" w14:textId="77777777" w:rsidR="006E4DB4" w:rsidRDefault="006E4DB4" w:rsidP="006E4DB4">
      <w:r>
        <w:separator/>
      </w:r>
    </w:p>
  </w:endnote>
  <w:endnote w:type="continuationSeparator" w:id="0">
    <w:p w14:paraId="4A34DAA0" w14:textId="77777777" w:rsidR="006E4DB4" w:rsidRDefault="006E4DB4" w:rsidP="006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6712" w14:textId="77777777" w:rsidR="006E4DB4" w:rsidRDefault="006E4DB4" w:rsidP="006E4DB4">
      <w:r>
        <w:separator/>
      </w:r>
    </w:p>
  </w:footnote>
  <w:footnote w:type="continuationSeparator" w:id="0">
    <w:p w14:paraId="529781F8" w14:textId="77777777" w:rsidR="006E4DB4" w:rsidRDefault="006E4DB4" w:rsidP="006E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1FF"/>
    <w:multiLevelType w:val="hybridMultilevel"/>
    <w:tmpl w:val="931617DC"/>
    <w:lvl w:ilvl="0" w:tplc="F33CD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D7234"/>
    <w:multiLevelType w:val="hybridMultilevel"/>
    <w:tmpl w:val="8A905E3C"/>
    <w:lvl w:ilvl="0" w:tplc="39DAD4A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10C20"/>
    <w:multiLevelType w:val="hybridMultilevel"/>
    <w:tmpl w:val="73F27BAE"/>
    <w:lvl w:ilvl="0" w:tplc="F4248E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C2B62"/>
    <w:multiLevelType w:val="hybridMultilevel"/>
    <w:tmpl w:val="5ED468B0"/>
    <w:lvl w:ilvl="0" w:tplc="2AAA0BB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30"/>
    <w:rsid w:val="00027AA7"/>
    <w:rsid w:val="000471B1"/>
    <w:rsid w:val="000476E5"/>
    <w:rsid w:val="00095290"/>
    <w:rsid w:val="000D2006"/>
    <w:rsid w:val="000F0730"/>
    <w:rsid w:val="00132E0E"/>
    <w:rsid w:val="001A577B"/>
    <w:rsid w:val="001D7B9A"/>
    <w:rsid w:val="00265A7D"/>
    <w:rsid w:val="002A27AD"/>
    <w:rsid w:val="00377847"/>
    <w:rsid w:val="003A69CE"/>
    <w:rsid w:val="003D5D32"/>
    <w:rsid w:val="003E7251"/>
    <w:rsid w:val="00471484"/>
    <w:rsid w:val="00471720"/>
    <w:rsid w:val="00522561"/>
    <w:rsid w:val="005A001A"/>
    <w:rsid w:val="005A477B"/>
    <w:rsid w:val="006574CB"/>
    <w:rsid w:val="00671E48"/>
    <w:rsid w:val="006953E0"/>
    <w:rsid w:val="006E4DB4"/>
    <w:rsid w:val="007C0C9F"/>
    <w:rsid w:val="007E0B1F"/>
    <w:rsid w:val="00870C03"/>
    <w:rsid w:val="009556F1"/>
    <w:rsid w:val="009C0025"/>
    <w:rsid w:val="00A171FF"/>
    <w:rsid w:val="00B01919"/>
    <w:rsid w:val="00B3251C"/>
    <w:rsid w:val="00B92420"/>
    <w:rsid w:val="00B971D1"/>
    <w:rsid w:val="00BA4D8A"/>
    <w:rsid w:val="00BB1A0B"/>
    <w:rsid w:val="00C01B2B"/>
    <w:rsid w:val="00C12EC7"/>
    <w:rsid w:val="00CC20F6"/>
    <w:rsid w:val="00DC4C64"/>
    <w:rsid w:val="00DD3D11"/>
    <w:rsid w:val="00E0143A"/>
    <w:rsid w:val="00E57E3F"/>
    <w:rsid w:val="00F1195D"/>
    <w:rsid w:val="00F72D9D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6942E"/>
  <w15:chartTrackingRefBased/>
  <w15:docId w15:val="{F5236CF3-541B-495E-8A09-B58C9192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DB4"/>
  </w:style>
  <w:style w:type="paragraph" w:styleId="a5">
    <w:name w:val="footer"/>
    <w:basedOn w:val="a"/>
    <w:link w:val="a6"/>
    <w:uiPriority w:val="99"/>
    <w:unhideWhenUsed/>
    <w:rsid w:val="006E4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DB4"/>
  </w:style>
  <w:style w:type="table" w:styleId="a7">
    <w:name w:val="Table Grid"/>
    <w:basedOn w:val="a1"/>
    <w:rsid w:val="00F7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2A2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27AD"/>
    <w:pPr>
      <w:ind w:leftChars="400" w:left="840"/>
    </w:pPr>
    <w:rPr>
      <w:rFonts w:ascii="ＭＳ 明朝" w:eastAsia="ＭＳ 明朝" w:hAnsi="Century" w:cs="Times New Roman"/>
      <w:sz w:val="25"/>
      <w:szCs w:val="25"/>
    </w:rPr>
  </w:style>
  <w:style w:type="paragraph" w:styleId="a9">
    <w:name w:val="Note Heading"/>
    <w:basedOn w:val="a"/>
    <w:next w:val="a"/>
    <w:link w:val="aa"/>
    <w:unhideWhenUsed/>
    <w:rsid w:val="001A577B"/>
    <w:pPr>
      <w:jc w:val="center"/>
    </w:pPr>
    <w:rPr>
      <w:rFonts w:ascii="ＭＳ 明朝" w:eastAsia="ＭＳ 明朝" w:hAnsi="Century" w:cs="Times New Roman"/>
      <w:sz w:val="25"/>
      <w:szCs w:val="25"/>
    </w:rPr>
  </w:style>
  <w:style w:type="character" w:customStyle="1" w:styleId="aa">
    <w:name w:val="記 (文字)"/>
    <w:basedOn w:val="a0"/>
    <w:link w:val="a9"/>
    <w:rsid w:val="001A577B"/>
    <w:rPr>
      <w:rFonts w:ascii="ＭＳ 明朝" w:eastAsia="ＭＳ 明朝" w:hAnsi="Century" w:cs="Times New Roman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C1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D068-0262-4BCB-BA2A-502E090F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伊佐治 圭悟</cp:lastModifiedBy>
  <cp:revision>2</cp:revision>
  <cp:lastPrinted>2024-04-01T02:45:00Z</cp:lastPrinted>
  <dcterms:created xsi:type="dcterms:W3CDTF">2024-04-12T07:13:00Z</dcterms:created>
  <dcterms:modified xsi:type="dcterms:W3CDTF">2024-04-12T07:13:00Z</dcterms:modified>
</cp:coreProperties>
</file>